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 BIN MUSTAP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405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1298132305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20305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476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 BIN MUSTAP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405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42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42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